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E4" w:rsidRDefault="00D15AB0" w:rsidP="00903111">
      <w:pPr>
        <w:jc w:val="center"/>
      </w:pPr>
      <w:r w:rsidRPr="00D15AB0">
        <w:rPr>
          <w:noProof/>
        </w:rPr>
        <w:drawing>
          <wp:inline distT="0" distB="0" distL="0" distR="0">
            <wp:extent cx="1494790" cy="83912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4" cy="85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B0" w:rsidRDefault="00D15AB0" w:rsidP="00D15AB0">
      <w:r w:rsidRPr="00D15AB0"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AB0">
        <w:rPr>
          <w:noProof/>
        </w:rPr>
        <w:drawing>
          <wp:inline distT="0" distB="0" distL="0" distR="0">
            <wp:extent cx="2752725" cy="163830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24" cy="164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B0" w:rsidRDefault="00D15AB0" w:rsidP="00D15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Introducing Hyatt Place, a new kind of hotel that puts style, innovation</w:t>
      </w:r>
    </w:p>
    <w:p w:rsidR="00D15AB0" w:rsidRDefault="00D15AB0" w:rsidP="00D15A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1"/>
          <w:szCs w:val="31"/>
        </w:rPr>
      </w:pPr>
      <w:proofErr w:type="gramStart"/>
      <w:r>
        <w:rPr>
          <w:rFonts w:ascii="Times New Roman" w:hAnsi="Times New Roman" w:cs="Times New Roman"/>
          <w:color w:val="000000"/>
          <w:sz w:val="31"/>
          <w:szCs w:val="31"/>
        </w:rPr>
        <w:t>and</w:t>
      </w:r>
      <w:proofErr w:type="gramEnd"/>
      <w:r>
        <w:rPr>
          <w:rFonts w:ascii="Times New Roman" w:hAnsi="Times New Roman" w:cs="Times New Roman"/>
          <w:color w:val="000000"/>
          <w:sz w:val="31"/>
          <w:szCs w:val="31"/>
        </w:rPr>
        <w:t xml:space="preserve"> the Hyatt Touch within everyone’s reach.</w:t>
      </w:r>
    </w:p>
    <w:p w:rsidR="00D15AB0" w:rsidRDefault="00D15AB0" w:rsidP="00D15A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16"/>
          <w:szCs w:val="16"/>
        </w:rPr>
      </w:pPr>
    </w:p>
    <w:p w:rsidR="00D15AB0" w:rsidRDefault="00D15AB0" w:rsidP="00D15AB0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in Hyatt Gold Passport &amp; start earning points instantly! </w:t>
      </w:r>
      <w:hyperlink r:id="rId12" w:history="1">
        <w:r w:rsidR="00903111" w:rsidRPr="00A7692E">
          <w:rPr>
            <w:rStyle w:val="Hyperlink"/>
            <w:rFonts w:ascii="Times New Roman" w:hAnsi="Times New Roman" w:cs="Times New Roman"/>
            <w:sz w:val="24"/>
            <w:szCs w:val="24"/>
          </w:rPr>
          <w:t>www.goldpassport.com</w:t>
        </w:r>
      </w:hyperlink>
      <w:r w:rsidR="009031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55B20" w:rsidRDefault="00255B20" w:rsidP="00D15AB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0175</wp:posOffset>
            </wp:positionV>
            <wp:extent cx="2981325" cy="19716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Compliment</w:t>
      </w:r>
      <w:r w:rsidR="00D25C22">
        <w:rPr>
          <w:rFonts w:ascii="Candara" w:hAnsi="Candara"/>
          <w:color w:val="E36C0A" w:themeColor="accent6" w:themeShade="BF"/>
        </w:rPr>
        <w:t>ary Hot Breakfast Buffett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 xml:space="preserve">Complimentary Wireless High-Speed </w:t>
      </w:r>
    </w:p>
    <w:p w:rsidR="00255B20" w:rsidRPr="00255B20" w:rsidRDefault="00255B20" w:rsidP="00255B20">
      <w:pPr>
        <w:pStyle w:val="ListParagraph"/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Internet Access throughout the hotel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42” HD Flat Panel TV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Hyatt Grand Bed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Cozy Corner oversized sleeper-sofa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24 Hour Food &amp; Beverage</w:t>
      </w:r>
    </w:p>
    <w:p w:rsidR="00255B20" w:rsidRPr="00255B20" w:rsidRDefault="00255B20" w:rsidP="00255B20">
      <w:pPr>
        <w:pStyle w:val="ListParagraph"/>
        <w:numPr>
          <w:ilvl w:val="0"/>
          <w:numId w:val="1"/>
        </w:numPr>
        <w:rPr>
          <w:rFonts w:ascii="Candara" w:hAnsi="Candara"/>
          <w:color w:val="E36C0A" w:themeColor="accent6" w:themeShade="BF"/>
        </w:rPr>
      </w:pPr>
      <w:r w:rsidRPr="00255B20">
        <w:rPr>
          <w:rFonts w:ascii="Candara" w:hAnsi="Candara"/>
          <w:color w:val="E36C0A" w:themeColor="accent6" w:themeShade="BF"/>
        </w:rPr>
        <w:t>Including Starbucks Coffee</w:t>
      </w:r>
    </w:p>
    <w:p w:rsidR="00642CC7" w:rsidRPr="006371A8" w:rsidRDefault="00642CC7" w:rsidP="00255B20">
      <w:pPr>
        <w:widowControl w:val="0"/>
        <w:rPr>
          <w:color w:val="7030A0"/>
        </w:rPr>
      </w:pPr>
    </w:p>
    <w:p w:rsidR="00903111" w:rsidRPr="006371A8" w:rsidRDefault="00642CC7" w:rsidP="006371A8">
      <w:pPr>
        <w:tabs>
          <w:tab w:val="left" w:pos="1380"/>
        </w:tabs>
        <w:jc w:val="center"/>
        <w:rPr>
          <w:rFonts w:ascii="Comic Sans MS" w:hAnsi="Comic Sans MS"/>
          <w:sz w:val="8"/>
          <w:szCs w:val="8"/>
        </w:rPr>
      </w:pPr>
      <w:r w:rsidRPr="006371A8">
        <w:rPr>
          <w:rFonts w:ascii="Comic Sans MS" w:hAnsi="Comic Sans MS"/>
          <w:color w:val="7030A0"/>
          <w:sz w:val="24"/>
          <w:szCs w:val="24"/>
        </w:rPr>
        <w:t>Call</w:t>
      </w:r>
      <w:r w:rsidR="00903111" w:rsidRPr="006371A8">
        <w:rPr>
          <w:rFonts w:ascii="Comic Sans MS" w:hAnsi="Comic Sans MS"/>
          <w:color w:val="7030A0"/>
          <w:sz w:val="24"/>
          <w:szCs w:val="24"/>
        </w:rPr>
        <w:t xml:space="preserve"> or Email</w:t>
      </w:r>
      <w:r w:rsidRPr="006371A8">
        <w:rPr>
          <w:rFonts w:ascii="Comic Sans MS" w:hAnsi="Comic Sans MS"/>
          <w:color w:val="7030A0"/>
          <w:sz w:val="24"/>
          <w:szCs w:val="24"/>
        </w:rPr>
        <w:t xml:space="preserve"> Today to </w:t>
      </w:r>
      <w:r w:rsidR="00060BAD" w:rsidRPr="006371A8">
        <w:rPr>
          <w:rFonts w:ascii="Comic Sans MS" w:hAnsi="Comic Sans MS"/>
          <w:color w:val="7030A0"/>
          <w:sz w:val="24"/>
          <w:szCs w:val="24"/>
        </w:rPr>
        <w:t xml:space="preserve">ensure your group receives </w:t>
      </w:r>
      <w:r w:rsidR="00903111" w:rsidRPr="006371A8">
        <w:rPr>
          <w:rFonts w:ascii="Comic Sans MS" w:hAnsi="Comic Sans MS"/>
          <w:color w:val="7030A0"/>
          <w:sz w:val="24"/>
          <w:szCs w:val="24"/>
        </w:rPr>
        <w:t>the</w:t>
      </w:r>
      <w:r w:rsidRPr="006371A8">
        <w:rPr>
          <w:rFonts w:ascii="Comic Sans MS" w:hAnsi="Comic Sans MS"/>
          <w:color w:val="7030A0"/>
          <w:sz w:val="24"/>
          <w:szCs w:val="24"/>
        </w:rPr>
        <w:t xml:space="preserve"> Silver Stick Group rate of </w:t>
      </w:r>
      <w:r w:rsidR="00060BAD" w:rsidRPr="006371A8">
        <w:rPr>
          <w:rFonts w:ascii="Comic Sans MS" w:hAnsi="Comic Sans MS"/>
          <w:color w:val="7030A0"/>
          <w:sz w:val="24"/>
          <w:szCs w:val="24"/>
        </w:rPr>
        <w:br/>
      </w:r>
      <w:r w:rsidR="004A7D70">
        <w:rPr>
          <w:rFonts w:ascii="Comic Sans MS" w:hAnsi="Comic Sans MS"/>
          <w:sz w:val="24"/>
          <w:szCs w:val="24"/>
        </w:rPr>
        <w:t>$89</w:t>
      </w:r>
      <w:r w:rsidR="00060BAD" w:rsidRPr="006371A8">
        <w:rPr>
          <w:rFonts w:ascii="Comic Sans MS" w:hAnsi="Comic Sans MS"/>
          <w:sz w:val="24"/>
          <w:szCs w:val="24"/>
        </w:rPr>
        <w:t>.00</w:t>
      </w:r>
      <w:r w:rsidR="00060BAD" w:rsidRPr="006371A8">
        <w:rPr>
          <w:rFonts w:ascii="Comic Sans MS" w:hAnsi="Comic Sans MS"/>
          <w:color w:val="7030A0"/>
          <w:sz w:val="24"/>
          <w:szCs w:val="24"/>
        </w:rPr>
        <w:t xml:space="preserve"> plus tax</w:t>
      </w:r>
      <w:r w:rsidR="00903111" w:rsidRPr="006371A8">
        <w:rPr>
          <w:rFonts w:ascii="Comic Sans MS" w:hAnsi="Comic Sans MS"/>
          <w:color w:val="7030A0"/>
          <w:sz w:val="24"/>
          <w:szCs w:val="24"/>
        </w:rPr>
        <w:t xml:space="preserve"> per room/ night</w:t>
      </w:r>
      <w:r w:rsidR="00D25C22">
        <w:rPr>
          <w:rFonts w:ascii="Comic Sans MS" w:hAnsi="Comic Sans MS"/>
          <w:color w:val="7030A0"/>
          <w:sz w:val="24"/>
          <w:szCs w:val="24"/>
        </w:rPr>
        <w:t xml:space="preserve"> for </w:t>
      </w:r>
      <w:r w:rsidR="00D25C22" w:rsidRPr="00D25C22">
        <w:rPr>
          <w:rFonts w:ascii="Comic Sans MS" w:hAnsi="Comic Sans MS"/>
          <w:sz w:val="24"/>
          <w:szCs w:val="24"/>
        </w:rPr>
        <w:t>December 1</w:t>
      </w:r>
      <w:r w:rsidR="004A7D70">
        <w:rPr>
          <w:rFonts w:ascii="Comic Sans MS" w:hAnsi="Comic Sans MS"/>
          <w:sz w:val="24"/>
          <w:szCs w:val="24"/>
        </w:rPr>
        <w:t>1</w:t>
      </w:r>
      <w:r w:rsidR="00D25C22" w:rsidRPr="00D25C22">
        <w:rPr>
          <w:rFonts w:ascii="Comic Sans MS" w:hAnsi="Comic Sans MS"/>
          <w:sz w:val="24"/>
          <w:szCs w:val="24"/>
          <w:vertAlign w:val="superscript"/>
        </w:rPr>
        <w:t>th</w:t>
      </w:r>
      <w:r w:rsidR="00D25C22" w:rsidRPr="00D25C22">
        <w:rPr>
          <w:rFonts w:ascii="Comic Sans MS" w:hAnsi="Comic Sans MS"/>
          <w:sz w:val="24"/>
          <w:szCs w:val="24"/>
        </w:rPr>
        <w:t>-1</w:t>
      </w:r>
      <w:r w:rsidR="004A7D70">
        <w:rPr>
          <w:rFonts w:ascii="Comic Sans MS" w:hAnsi="Comic Sans MS"/>
          <w:sz w:val="24"/>
          <w:szCs w:val="24"/>
        </w:rPr>
        <w:t>3</w:t>
      </w:r>
      <w:r w:rsidR="00D25C22" w:rsidRPr="00D25C22">
        <w:rPr>
          <w:rFonts w:ascii="Comic Sans MS" w:hAnsi="Comic Sans MS"/>
          <w:sz w:val="24"/>
          <w:szCs w:val="24"/>
          <w:vertAlign w:val="superscript"/>
        </w:rPr>
        <w:t>th</w:t>
      </w:r>
      <w:r w:rsidR="00D25C22" w:rsidRPr="00D25C22">
        <w:rPr>
          <w:rFonts w:ascii="Comic Sans MS" w:hAnsi="Comic Sans MS"/>
          <w:sz w:val="24"/>
          <w:szCs w:val="24"/>
        </w:rPr>
        <w:t>, 201</w:t>
      </w:r>
      <w:r w:rsidR="004A7D70">
        <w:rPr>
          <w:rFonts w:ascii="Comic Sans MS" w:hAnsi="Comic Sans MS"/>
          <w:sz w:val="24"/>
          <w:szCs w:val="24"/>
        </w:rPr>
        <w:t>5</w:t>
      </w:r>
      <w:r w:rsidR="006371A8">
        <w:rPr>
          <w:rFonts w:ascii="Comic Sans MS" w:hAnsi="Comic Sans MS"/>
          <w:color w:val="7030A0"/>
          <w:sz w:val="4"/>
          <w:szCs w:val="4"/>
        </w:rPr>
        <w:br/>
      </w:r>
      <w:r w:rsidR="004A7D70">
        <w:rPr>
          <w:sz w:val="20"/>
          <w:szCs w:val="20"/>
        </w:rPr>
        <w:t>Angie McCaffrey</w:t>
      </w:r>
      <w:bookmarkStart w:id="0" w:name="_GoBack"/>
      <w:bookmarkEnd w:id="0"/>
      <w:r w:rsidR="00903111">
        <w:rPr>
          <w:sz w:val="20"/>
          <w:szCs w:val="20"/>
        </w:rPr>
        <w:t xml:space="preserve">~ </w:t>
      </w:r>
      <w:hyperlink r:id="rId14" w:history="1">
        <w:r w:rsidR="004A7D70" w:rsidRPr="005F3E3F">
          <w:rPr>
            <w:rStyle w:val="Hyperlink"/>
            <w:sz w:val="20"/>
            <w:szCs w:val="20"/>
          </w:rPr>
          <w:t>angie.mccaffrey@hyatt.com</w:t>
        </w:r>
      </w:hyperlink>
      <w:r w:rsidR="00D25C22">
        <w:rPr>
          <w:sz w:val="20"/>
          <w:szCs w:val="20"/>
        </w:rPr>
        <w:t xml:space="preserve"> </w:t>
      </w:r>
      <w:r w:rsidR="00903111">
        <w:rPr>
          <w:sz w:val="20"/>
          <w:szCs w:val="20"/>
        </w:rPr>
        <w:br/>
        <w:t>Hyatt Place/ Fort Wayne</w:t>
      </w:r>
      <w:r w:rsidR="00903111">
        <w:rPr>
          <w:sz w:val="20"/>
          <w:szCs w:val="20"/>
        </w:rPr>
        <w:br/>
        <w:t xml:space="preserve">111 West Washington Center Road </w:t>
      </w:r>
      <w:r w:rsidR="00903111">
        <w:rPr>
          <w:sz w:val="20"/>
          <w:szCs w:val="20"/>
        </w:rPr>
        <w:br/>
        <w:t>Fort Wayne, IN 46825</w:t>
      </w:r>
      <w:r w:rsidR="00903111">
        <w:rPr>
          <w:sz w:val="20"/>
          <w:szCs w:val="20"/>
        </w:rPr>
        <w:br/>
        <w:t>260.471.8522</w:t>
      </w:r>
    </w:p>
    <w:p w:rsidR="00903111" w:rsidRPr="00903111" w:rsidRDefault="00D25C22" w:rsidP="00903111">
      <w:pPr>
        <w:tabs>
          <w:tab w:val="left" w:pos="138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ancellation policy: </w:t>
      </w:r>
      <w:proofErr w:type="gramStart"/>
      <w:r>
        <w:rPr>
          <w:i/>
          <w:sz w:val="20"/>
          <w:szCs w:val="20"/>
        </w:rPr>
        <w:t xml:space="preserve">24 </w:t>
      </w:r>
      <w:r w:rsidR="00903111">
        <w:rPr>
          <w:i/>
          <w:sz w:val="20"/>
          <w:szCs w:val="20"/>
        </w:rPr>
        <w:t xml:space="preserve"> hours</w:t>
      </w:r>
      <w:proofErr w:type="gramEnd"/>
      <w:r w:rsidR="00903111">
        <w:rPr>
          <w:i/>
          <w:sz w:val="20"/>
          <w:szCs w:val="20"/>
        </w:rPr>
        <w:t xml:space="preserve"> in advance</w:t>
      </w:r>
    </w:p>
    <w:sectPr w:rsidR="00903111" w:rsidRPr="00903111" w:rsidSect="00903111">
      <w:headerReference w:type="default" r:id="rId15"/>
      <w:pgSz w:w="12240" w:h="15840"/>
      <w:pgMar w:top="1440" w:right="1440" w:bottom="1440" w:left="1440" w:header="144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E4" w:rsidRDefault="00A308E4" w:rsidP="00903111">
      <w:pPr>
        <w:spacing w:after="0" w:line="240" w:lineRule="auto"/>
      </w:pPr>
      <w:r>
        <w:separator/>
      </w:r>
    </w:p>
  </w:endnote>
  <w:endnote w:type="continuationSeparator" w:id="0">
    <w:p w:rsidR="00A308E4" w:rsidRDefault="00A308E4" w:rsidP="0090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E4" w:rsidRDefault="00A308E4" w:rsidP="00903111">
      <w:pPr>
        <w:spacing w:after="0" w:line="240" w:lineRule="auto"/>
      </w:pPr>
      <w:r>
        <w:separator/>
      </w:r>
    </w:p>
  </w:footnote>
  <w:footnote w:type="continuationSeparator" w:id="0">
    <w:p w:rsidR="00A308E4" w:rsidRDefault="00A308E4" w:rsidP="0090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11" w:rsidRDefault="00903111" w:rsidP="00903111">
    <w:pPr>
      <w:pStyle w:val="Header"/>
      <w:widowControl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CB5"/>
    <w:multiLevelType w:val="hybridMultilevel"/>
    <w:tmpl w:val="6E94A208"/>
    <w:lvl w:ilvl="0" w:tplc="2062B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B0"/>
    <w:rsid w:val="0001781B"/>
    <w:rsid w:val="000263FE"/>
    <w:rsid w:val="00041877"/>
    <w:rsid w:val="00050EAD"/>
    <w:rsid w:val="0005524A"/>
    <w:rsid w:val="00060BAD"/>
    <w:rsid w:val="00074AB4"/>
    <w:rsid w:val="00091430"/>
    <w:rsid w:val="000A3F0A"/>
    <w:rsid w:val="000A58F1"/>
    <w:rsid w:val="000B1191"/>
    <w:rsid w:val="000B6A80"/>
    <w:rsid w:val="000D4EAA"/>
    <w:rsid w:val="000D4FC0"/>
    <w:rsid w:val="000F5F3D"/>
    <w:rsid w:val="0011412F"/>
    <w:rsid w:val="001236A4"/>
    <w:rsid w:val="001257DD"/>
    <w:rsid w:val="00136BDF"/>
    <w:rsid w:val="00142830"/>
    <w:rsid w:val="00151D07"/>
    <w:rsid w:val="00166810"/>
    <w:rsid w:val="00170CC8"/>
    <w:rsid w:val="00194DD9"/>
    <w:rsid w:val="001A3BFE"/>
    <w:rsid w:val="001B3D9F"/>
    <w:rsid w:val="001C5AB1"/>
    <w:rsid w:val="001D22F4"/>
    <w:rsid w:val="001D28F5"/>
    <w:rsid w:val="001F6D44"/>
    <w:rsid w:val="0021187D"/>
    <w:rsid w:val="002134E2"/>
    <w:rsid w:val="002211B1"/>
    <w:rsid w:val="002234E4"/>
    <w:rsid w:val="00237C3F"/>
    <w:rsid w:val="002509C3"/>
    <w:rsid w:val="002521F7"/>
    <w:rsid w:val="00252534"/>
    <w:rsid w:val="00255B20"/>
    <w:rsid w:val="00257B7C"/>
    <w:rsid w:val="002767F6"/>
    <w:rsid w:val="00280545"/>
    <w:rsid w:val="00281674"/>
    <w:rsid w:val="00290F82"/>
    <w:rsid w:val="00294190"/>
    <w:rsid w:val="002A050B"/>
    <w:rsid w:val="002A3381"/>
    <w:rsid w:val="002C0C25"/>
    <w:rsid w:val="002C1330"/>
    <w:rsid w:val="002C52F1"/>
    <w:rsid w:val="002E1EB2"/>
    <w:rsid w:val="002F4FDC"/>
    <w:rsid w:val="003003E4"/>
    <w:rsid w:val="00305BD9"/>
    <w:rsid w:val="00307289"/>
    <w:rsid w:val="00314916"/>
    <w:rsid w:val="00325099"/>
    <w:rsid w:val="00350230"/>
    <w:rsid w:val="00356658"/>
    <w:rsid w:val="00373D93"/>
    <w:rsid w:val="003806F7"/>
    <w:rsid w:val="0038152E"/>
    <w:rsid w:val="00382158"/>
    <w:rsid w:val="003B5A4B"/>
    <w:rsid w:val="003D0AA5"/>
    <w:rsid w:val="003E4C37"/>
    <w:rsid w:val="003E55DF"/>
    <w:rsid w:val="003F3264"/>
    <w:rsid w:val="00402435"/>
    <w:rsid w:val="00414D53"/>
    <w:rsid w:val="00424219"/>
    <w:rsid w:val="004275BE"/>
    <w:rsid w:val="004369D9"/>
    <w:rsid w:val="00442788"/>
    <w:rsid w:val="004574ED"/>
    <w:rsid w:val="004757C4"/>
    <w:rsid w:val="00481317"/>
    <w:rsid w:val="00495792"/>
    <w:rsid w:val="00495F79"/>
    <w:rsid w:val="00496549"/>
    <w:rsid w:val="004A3FAD"/>
    <w:rsid w:val="004A7181"/>
    <w:rsid w:val="004A7668"/>
    <w:rsid w:val="004A7D70"/>
    <w:rsid w:val="004B292E"/>
    <w:rsid w:val="004B4CD3"/>
    <w:rsid w:val="004C092B"/>
    <w:rsid w:val="004C228B"/>
    <w:rsid w:val="004D1A68"/>
    <w:rsid w:val="004D7C34"/>
    <w:rsid w:val="004E3BBA"/>
    <w:rsid w:val="004E60F9"/>
    <w:rsid w:val="004E691E"/>
    <w:rsid w:val="004E7A58"/>
    <w:rsid w:val="004F2453"/>
    <w:rsid w:val="0050678F"/>
    <w:rsid w:val="00511560"/>
    <w:rsid w:val="005576B8"/>
    <w:rsid w:val="00560EF9"/>
    <w:rsid w:val="005654C5"/>
    <w:rsid w:val="005664B4"/>
    <w:rsid w:val="005849A4"/>
    <w:rsid w:val="005861D1"/>
    <w:rsid w:val="00586F63"/>
    <w:rsid w:val="0059687E"/>
    <w:rsid w:val="005A0598"/>
    <w:rsid w:val="005A52D4"/>
    <w:rsid w:val="005A6D5B"/>
    <w:rsid w:val="005A7F06"/>
    <w:rsid w:val="005B19A0"/>
    <w:rsid w:val="005C068E"/>
    <w:rsid w:val="005C2484"/>
    <w:rsid w:val="005C4002"/>
    <w:rsid w:val="005E3D08"/>
    <w:rsid w:val="005E4524"/>
    <w:rsid w:val="00615DA5"/>
    <w:rsid w:val="006252B9"/>
    <w:rsid w:val="006371A8"/>
    <w:rsid w:val="00641607"/>
    <w:rsid w:val="0064178C"/>
    <w:rsid w:val="00642CC7"/>
    <w:rsid w:val="006550D0"/>
    <w:rsid w:val="00657B29"/>
    <w:rsid w:val="006A5BE3"/>
    <w:rsid w:val="006A5DFA"/>
    <w:rsid w:val="006B7C28"/>
    <w:rsid w:val="006D0281"/>
    <w:rsid w:val="006D3502"/>
    <w:rsid w:val="006E0899"/>
    <w:rsid w:val="006E51CA"/>
    <w:rsid w:val="006F5C1B"/>
    <w:rsid w:val="007038C4"/>
    <w:rsid w:val="007101E8"/>
    <w:rsid w:val="00717F59"/>
    <w:rsid w:val="00726077"/>
    <w:rsid w:val="007309BB"/>
    <w:rsid w:val="00735788"/>
    <w:rsid w:val="00740640"/>
    <w:rsid w:val="0075361E"/>
    <w:rsid w:val="0076233A"/>
    <w:rsid w:val="00762ABA"/>
    <w:rsid w:val="007725EB"/>
    <w:rsid w:val="007766F8"/>
    <w:rsid w:val="00781AC3"/>
    <w:rsid w:val="00784D45"/>
    <w:rsid w:val="00792719"/>
    <w:rsid w:val="007968B7"/>
    <w:rsid w:val="007A2087"/>
    <w:rsid w:val="007A7DA8"/>
    <w:rsid w:val="007B146C"/>
    <w:rsid w:val="007C3641"/>
    <w:rsid w:val="007D57AB"/>
    <w:rsid w:val="00806277"/>
    <w:rsid w:val="00815046"/>
    <w:rsid w:val="00815BC8"/>
    <w:rsid w:val="00817E16"/>
    <w:rsid w:val="00820524"/>
    <w:rsid w:val="00824477"/>
    <w:rsid w:val="008263C2"/>
    <w:rsid w:val="00830624"/>
    <w:rsid w:val="00830EBA"/>
    <w:rsid w:val="008332B2"/>
    <w:rsid w:val="0084227A"/>
    <w:rsid w:val="00853691"/>
    <w:rsid w:val="00864794"/>
    <w:rsid w:val="00884CF0"/>
    <w:rsid w:val="008E00D7"/>
    <w:rsid w:val="008E764A"/>
    <w:rsid w:val="00900ED4"/>
    <w:rsid w:val="00903111"/>
    <w:rsid w:val="00903446"/>
    <w:rsid w:val="00907442"/>
    <w:rsid w:val="00912A2D"/>
    <w:rsid w:val="009149A8"/>
    <w:rsid w:val="00924EC6"/>
    <w:rsid w:val="009507FA"/>
    <w:rsid w:val="009540B8"/>
    <w:rsid w:val="00954E54"/>
    <w:rsid w:val="0096578D"/>
    <w:rsid w:val="0098116E"/>
    <w:rsid w:val="009C1815"/>
    <w:rsid w:val="009C540F"/>
    <w:rsid w:val="009E29B0"/>
    <w:rsid w:val="009F3DEF"/>
    <w:rsid w:val="009F6477"/>
    <w:rsid w:val="00A17BC5"/>
    <w:rsid w:val="00A262DF"/>
    <w:rsid w:val="00A308E4"/>
    <w:rsid w:val="00A5062B"/>
    <w:rsid w:val="00A51451"/>
    <w:rsid w:val="00A60C95"/>
    <w:rsid w:val="00A64F9C"/>
    <w:rsid w:val="00A7437B"/>
    <w:rsid w:val="00A80D82"/>
    <w:rsid w:val="00A866E8"/>
    <w:rsid w:val="00AB6F6B"/>
    <w:rsid w:val="00B13C40"/>
    <w:rsid w:val="00B22BA3"/>
    <w:rsid w:val="00B32457"/>
    <w:rsid w:val="00B50405"/>
    <w:rsid w:val="00B72306"/>
    <w:rsid w:val="00B77E69"/>
    <w:rsid w:val="00B93515"/>
    <w:rsid w:val="00BA4586"/>
    <w:rsid w:val="00BB05DC"/>
    <w:rsid w:val="00BB6A20"/>
    <w:rsid w:val="00BE70E5"/>
    <w:rsid w:val="00BF2B95"/>
    <w:rsid w:val="00C007B6"/>
    <w:rsid w:val="00C15B3D"/>
    <w:rsid w:val="00C17FAF"/>
    <w:rsid w:val="00C3262A"/>
    <w:rsid w:val="00C717B8"/>
    <w:rsid w:val="00C841F0"/>
    <w:rsid w:val="00C84252"/>
    <w:rsid w:val="00C94AF3"/>
    <w:rsid w:val="00C94C8F"/>
    <w:rsid w:val="00CA5465"/>
    <w:rsid w:val="00CB4130"/>
    <w:rsid w:val="00CC1742"/>
    <w:rsid w:val="00CE4B01"/>
    <w:rsid w:val="00CF14F3"/>
    <w:rsid w:val="00CF5BE9"/>
    <w:rsid w:val="00D05AFB"/>
    <w:rsid w:val="00D15AB0"/>
    <w:rsid w:val="00D21231"/>
    <w:rsid w:val="00D25C22"/>
    <w:rsid w:val="00D377C8"/>
    <w:rsid w:val="00D52B8D"/>
    <w:rsid w:val="00D62990"/>
    <w:rsid w:val="00D64882"/>
    <w:rsid w:val="00D7210A"/>
    <w:rsid w:val="00D81955"/>
    <w:rsid w:val="00D93F86"/>
    <w:rsid w:val="00DB402A"/>
    <w:rsid w:val="00DB54AA"/>
    <w:rsid w:val="00E03E18"/>
    <w:rsid w:val="00E06652"/>
    <w:rsid w:val="00E13650"/>
    <w:rsid w:val="00E34E58"/>
    <w:rsid w:val="00E438B4"/>
    <w:rsid w:val="00E44B9D"/>
    <w:rsid w:val="00E452C5"/>
    <w:rsid w:val="00E4792C"/>
    <w:rsid w:val="00E54C64"/>
    <w:rsid w:val="00E62DD7"/>
    <w:rsid w:val="00E81F8C"/>
    <w:rsid w:val="00E823B5"/>
    <w:rsid w:val="00E82746"/>
    <w:rsid w:val="00EA32B3"/>
    <w:rsid w:val="00EB72B9"/>
    <w:rsid w:val="00EC0599"/>
    <w:rsid w:val="00EC09C0"/>
    <w:rsid w:val="00EC0E11"/>
    <w:rsid w:val="00EC42D5"/>
    <w:rsid w:val="00EC5061"/>
    <w:rsid w:val="00EC6AE2"/>
    <w:rsid w:val="00EF07E3"/>
    <w:rsid w:val="00EF360A"/>
    <w:rsid w:val="00F04ACD"/>
    <w:rsid w:val="00F10FBA"/>
    <w:rsid w:val="00F2235C"/>
    <w:rsid w:val="00F32BF9"/>
    <w:rsid w:val="00F43372"/>
    <w:rsid w:val="00F56C67"/>
    <w:rsid w:val="00F9065B"/>
    <w:rsid w:val="00F933D7"/>
    <w:rsid w:val="00F97C97"/>
    <w:rsid w:val="00FB4B5B"/>
    <w:rsid w:val="00FC3B1E"/>
    <w:rsid w:val="00FC7C2B"/>
    <w:rsid w:val="00FD37B2"/>
    <w:rsid w:val="00FD5FE0"/>
    <w:rsid w:val="00FE41BE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111"/>
  </w:style>
  <w:style w:type="paragraph" w:styleId="Footer">
    <w:name w:val="footer"/>
    <w:basedOn w:val="Normal"/>
    <w:link w:val="FooterChar"/>
    <w:uiPriority w:val="99"/>
    <w:unhideWhenUsed/>
    <w:rsid w:val="0063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111"/>
  </w:style>
  <w:style w:type="paragraph" w:styleId="Footer">
    <w:name w:val="footer"/>
    <w:basedOn w:val="Normal"/>
    <w:link w:val="FooterChar"/>
    <w:uiPriority w:val="99"/>
    <w:unhideWhenUsed/>
    <w:rsid w:val="0063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ldpasspor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ngie.mccaffrey@hy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0624-B6EC-4202-83F7-1393071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Place Fort Wayne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ullin</dc:creator>
  <cp:lastModifiedBy>Jennifer DeGroote</cp:lastModifiedBy>
  <cp:revision>3</cp:revision>
  <cp:lastPrinted>2011-07-14T18:48:00Z</cp:lastPrinted>
  <dcterms:created xsi:type="dcterms:W3CDTF">2014-11-07T17:27:00Z</dcterms:created>
  <dcterms:modified xsi:type="dcterms:W3CDTF">2015-09-03T13:56:00Z</dcterms:modified>
</cp:coreProperties>
</file>